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C1" w:rsidRPr="004058F2" w:rsidRDefault="00DD3C22" w:rsidP="00D7133B">
      <w:pPr>
        <w:jc w:val="center"/>
        <w:rPr>
          <w:b/>
          <w:sz w:val="24"/>
          <w:szCs w:val="24"/>
        </w:rPr>
      </w:pPr>
      <w:r w:rsidRPr="004058F2">
        <w:rPr>
          <w:b/>
          <w:sz w:val="24"/>
          <w:szCs w:val="24"/>
        </w:rPr>
        <w:t>PROTOKÓŁ POSTĘPOWANIA W TRYBIE ZAPYTANIA OFERTOWEGO</w:t>
      </w:r>
      <w:r w:rsidR="00136FA8">
        <w:rPr>
          <w:b/>
          <w:sz w:val="24"/>
          <w:szCs w:val="24"/>
        </w:rPr>
        <w:t xml:space="preserve"> W RAMACH (NAZWA FUNDUSZU)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8615"/>
      </w:tblGrid>
      <w:tr w:rsidR="00DD3C22" w:rsidRPr="004058F2" w:rsidTr="00BB2625">
        <w:trPr>
          <w:trHeight w:val="117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2" w:rsidRPr="004058F2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2" w:rsidRPr="004058F2" w:rsidRDefault="00DD3C22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F2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  <w:p w:rsidR="00DD3C22" w:rsidRPr="004058F2" w:rsidRDefault="00DD3C22" w:rsidP="00DD3C22">
            <w:pPr>
              <w:rPr>
                <w:rFonts w:cstheme="minorHAnsi"/>
                <w:lang w:eastAsia="pl-PL"/>
              </w:rPr>
            </w:pPr>
          </w:p>
          <w:p w:rsidR="00DD3C22" w:rsidRPr="004058F2" w:rsidRDefault="00DD3C22" w:rsidP="00DD3C22">
            <w:pPr>
              <w:pStyle w:val="Nagwek1"/>
              <w:ind w:left="443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</w:pPr>
            <w:r w:rsidRPr="004058F2"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  <w:t>………………………………………</w:t>
            </w:r>
          </w:p>
          <w:p w:rsidR="00DD3C22" w:rsidRPr="004058F2" w:rsidRDefault="00C10481" w:rsidP="00DD3C22">
            <w:pPr>
              <w:pStyle w:val="Nagwek1"/>
              <w:ind w:left="443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</w:pPr>
            <w:r w:rsidRPr="004058F2"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  <w:t>(p</w:t>
            </w:r>
            <w:r w:rsidR="00DD3C22" w:rsidRPr="004058F2"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  <w:t>ełna nazwa zamawiającego</w:t>
            </w:r>
            <w:r w:rsidRPr="004058F2"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:rsidR="00DD3C22" w:rsidRPr="004058F2" w:rsidRDefault="00DD3C22">
            <w:pPr>
              <w:jc w:val="both"/>
              <w:rPr>
                <w:rFonts w:cstheme="minorHAnsi"/>
                <w:i/>
                <w:iCs/>
                <w:sz w:val="24"/>
                <w:szCs w:val="24"/>
                <w:lang w:val="de-DE"/>
              </w:rPr>
            </w:pPr>
          </w:p>
        </w:tc>
      </w:tr>
      <w:tr w:rsidR="00C10481" w:rsidRPr="004058F2" w:rsidTr="00E81B7B">
        <w:trPr>
          <w:trHeight w:val="14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81" w:rsidRPr="004058F2" w:rsidRDefault="00C10481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1" w:rsidRPr="004058F2" w:rsidRDefault="00C10481" w:rsidP="00146161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F2">
              <w:rPr>
                <w:rFonts w:asciiTheme="minorHAnsi" w:hAnsiTheme="minorHAnsi" w:cstheme="minorHAnsi"/>
                <w:sz w:val="22"/>
                <w:szCs w:val="22"/>
              </w:rPr>
              <w:t>Zamówienie realizowane w ramach</w:t>
            </w:r>
            <w:r w:rsidR="00146161" w:rsidRPr="004058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46161" w:rsidRPr="004058F2" w:rsidRDefault="00146161" w:rsidP="00146161">
            <w:pPr>
              <w:rPr>
                <w:rFonts w:cstheme="minorHAnsi"/>
                <w:lang w:eastAsia="pl-PL"/>
              </w:rPr>
            </w:pPr>
          </w:p>
          <w:p w:rsidR="00146161" w:rsidRPr="004058F2" w:rsidRDefault="00C10481" w:rsidP="00146161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4058F2">
              <w:rPr>
                <w:rFonts w:asciiTheme="minorHAnsi" w:hAnsiTheme="minorHAnsi" w:cstheme="minorHAnsi"/>
                <w:b w:val="0"/>
                <w:sz w:val="19"/>
                <w:szCs w:val="19"/>
              </w:rPr>
              <w:t>projektu pt. „……………</w:t>
            </w:r>
            <w:r w:rsidR="00146161" w:rsidRPr="004058F2">
              <w:rPr>
                <w:rFonts w:asciiTheme="minorHAnsi" w:hAnsiTheme="minorHAnsi" w:cstheme="minorHAnsi"/>
                <w:b w:val="0"/>
                <w:sz w:val="19"/>
                <w:szCs w:val="19"/>
              </w:rPr>
              <w:t xml:space="preserve">……………………………………….” </w:t>
            </w:r>
          </w:p>
          <w:p w:rsidR="00C10481" w:rsidRPr="004058F2" w:rsidRDefault="00146161" w:rsidP="00146161">
            <w:pPr>
              <w:pStyle w:val="Nagwek1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4058F2">
              <w:rPr>
                <w:rFonts w:asciiTheme="minorHAnsi" w:hAnsiTheme="minorHAnsi" w:cstheme="minorHAnsi"/>
                <w:b w:val="0"/>
                <w:sz w:val="19"/>
                <w:szCs w:val="19"/>
              </w:rPr>
              <w:t>o numerze umowy finansowej nr………………………</w:t>
            </w:r>
            <w:r w:rsidR="00C10481" w:rsidRPr="004058F2">
              <w:rPr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146161" w:rsidRPr="004058F2" w:rsidTr="004058F2">
        <w:trPr>
          <w:trHeight w:val="112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1" w:rsidRPr="004058F2" w:rsidRDefault="00146161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1" w:rsidRDefault="00146161" w:rsidP="00146161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F2">
              <w:rPr>
                <w:rFonts w:asciiTheme="minorHAnsi" w:hAnsiTheme="minorHAnsi" w:cstheme="minorHAnsi"/>
                <w:sz w:val="22"/>
                <w:szCs w:val="22"/>
              </w:rPr>
              <w:t>Termin realizacji zamówienia</w:t>
            </w:r>
          </w:p>
          <w:p w:rsidR="004058F2" w:rsidRDefault="004058F2" w:rsidP="004058F2">
            <w:pPr>
              <w:pStyle w:val="Nagwek1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</w:pPr>
          </w:p>
          <w:p w:rsidR="00146161" w:rsidRPr="004058F2" w:rsidRDefault="00146161" w:rsidP="004058F2">
            <w:pPr>
              <w:pStyle w:val="Nagwek1"/>
              <w:jc w:val="both"/>
              <w:rPr>
                <w:rFonts w:asciiTheme="minorHAnsi" w:hAnsiTheme="minorHAnsi" w:cstheme="minorHAnsi"/>
                <w:b w:val="0"/>
              </w:rPr>
            </w:pPr>
            <w:r w:rsidRPr="004058F2"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  <w:t>……………………………………………</w:t>
            </w:r>
            <w:r w:rsidR="004058F2"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  <w:t>………………………………………………………………….</w:t>
            </w:r>
            <w:r w:rsidRPr="004058F2"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  <w:t>.</w:t>
            </w:r>
          </w:p>
        </w:tc>
      </w:tr>
      <w:tr w:rsidR="00DD3C22" w:rsidRPr="004058F2" w:rsidTr="00E81B7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2" w:rsidRPr="004058F2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  <w:lang w:val="de-DE"/>
              </w:rPr>
            </w:pPr>
          </w:p>
          <w:p w:rsidR="00DD3C22" w:rsidRPr="004058F2" w:rsidRDefault="00DD3C22">
            <w:pPr>
              <w:tabs>
                <w:tab w:val="num" w:pos="180"/>
              </w:tabs>
              <w:ind w:left="180" w:hanging="18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5" w:rsidRDefault="00DD3C22" w:rsidP="004058F2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F2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  <w:p w:rsidR="004058F2" w:rsidRPr="004058F2" w:rsidRDefault="004058F2" w:rsidP="004058F2">
            <w:pPr>
              <w:rPr>
                <w:lang w:eastAsia="pl-PL"/>
              </w:rPr>
            </w:pPr>
          </w:p>
          <w:p w:rsidR="00DD3C22" w:rsidRPr="004058F2" w:rsidRDefault="00FE1615" w:rsidP="00FE1615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  <w:r w:rsidR="00DD3C22"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C10481"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...............................</w:t>
            </w:r>
            <w:r w:rsidR="00DD3C22"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</w:t>
            </w:r>
          </w:p>
          <w:p w:rsidR="00DD3C22" w:rsidRPr="004058F2" w:rsidRDefault="00C10481" w:rsidP="00C10481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      o</w:t>
            </w:r>
            <w:r w:rsidR="00DD3C22"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kreślenie przedmiotu zamówienia</w:t>
            </w:r>
          </w:p>
          <w:p w:rsidR="00FE1615" w:rsidRPr="004058F2" w:rsidRDefault="00FE1615" w:rsidP="00FE1615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FE1615" w:rsidRPr="004058F2" w:rsidRDefault="00FE1615" w:rsidP="00FE1615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2……………………………………………………………………………………</w:t>
            </w:r>
          </w:p>
          <w:p w:rsidR="00E81B7B" w:rsidRDefault="004058F2" w:rsidP="004058F2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     </w:t>
            </w:r>
            <w:r w:rsidR="00C10481"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o</w:t>
            </w:r>
            <w:r w:rsidR="00FE1615"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kreślenie szacunkowej wartości zamówienia</w:t>
            </w:r>
            <w:r w:rsidR="00A74707"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w PLN i EURO</w:t>
            </w: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*</w:t>
            </w:r>
          </w:p>
          <w:p w:rsidR="00BB2625" w:rsidRPr="00BB2625" w:rsidRDefault="00BB2625" w:rsidP="00BB2625">
            <w:pPr>
              <w:rPr>
                <w:lang w:eastAsia="pl-PL"/>
              </w:rPr>
            </w:pPr>
          </w:p>
          <w:p w:rsidR="00C10481" w:rsidRPr="004058F2" w:rsidRDefault="004058F2" w:rsidP="004058F2">
            <w:pPr>
              <w:pStyle w:val="Nagwek1"/>
              <w:jc w:val="both"/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</w:pPr>
            <w:r w:rsidRPr="004058F2"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  <w:t>*Kwota EURO jest przeliczana na PLN po kursie średnim NBP z dnia, w którym Beneficjent wysyła zapytanie do potencjalnych oferentów</w:t>
            </w:r>
          </w:p>
        </w:tc>
      </w:tr>
      <w:tr w:rsidR="00BB2625" w:rsidRPr="004058F2" w:rsidTr="00E81B7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25" w:rsidRPr="004058F2" w:rsidRDefault="00BB2625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25" w:rsidRDefault="00BB2625" w:rsidP="004058F2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teria wyboru:</w:t>
            </w:r>
          </w:p>
          <w:p w:rsidR="00BB2625" w:rsidRPr="00BB2625" w:rsidRDefault="00BB2625" w:rsidP="00BB2625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B2625">
              <w:rPr>
                <w:rFonts w:asciiTheme="minorHAnsi" w:hAnsiTheme="minorHAnsi" w:cstheme="minorHAnsi"/>
                <w:b w:val="0"/>
                <w:sz w:val="18"/>
                <w:szCs w:val="18"/>
              </w:rPr>
              <w:t>-…………………………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BB2625" w:rsidRDefault="00BB2625" w:rsidP="00BB2625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B2625">
              <w:rPr>
                <w:rFonts w:asciiTheme="minorHAnsi" w:hAnsiTheme="minorHAnsi" w:cstheme="minorHAnsi"/>
                <w:b w:val="0"/>
                <w:sz w:val="18"/>
                <w:szCs w:val="18"/>
              </w:rPr>
              <w:t>-………………………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BB2625" w:rsidRPr="00BB2625" w:rsidRDefault="00BB2625" w:rsidP="00BB2625">
            <w:pPr>
              <w:pStyle w:val="Nagwek1"/>
              <w:jc w:val="both"/>
            </w:pPr>
            <w:r w:rsidRPr="00BB2625">
              <w:rPr>
                <w:rFonts w:asciiTheme="minorHAnsi" w:hAnsiTheme="minorHAnsi" w:cstheme="minorHAnsi"/>
                <w:b w:val="0"/>
                <w:sz w:val="18"/>
                <w:szCs w:val="18"/>
              </w:rPr>
              <w:t>-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……………………</w:t>
            </w:r>
          </w:p>
        </w:tc>
      </w:tr>
      <w:tr w:rsidR="00FE1615" w:rsidRPr="004058F2" w:rsidTr="00E81B7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5" w:rsidRPr="004058F2" w:rsidRDefault="00FE1615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5" w:rsidRPr="004058F2" w:rsidRDefault="00FE1615" w:rsidP="00DD3C22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F2">
              <w:rPr>
                <w:rFonts w:asciiTheme="minorHAnsi" w:hAnsiTheme="minorHAnsi" w:cstheme="minorHAnsi"/>
                <w:sz w:val="22"/>
                <w:szCs w:val="22"/>
              </w:rPr>
              <w:t xml:space="preserve">Miejsce publikacji zapytania ofertowego </w:t>
            </w:r>
          </w:p>
          <w:p w:rsidR="00FE1615" w:rsidRPr="004058F2" w:rsidRDefault="00FE1615" w:rsidP="00FE1615">
            <w:pPr>
              <w:pStyle w:val="Nagwek1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E1615" w:rsidRPr="004058F2" w:rsidRDefault="00C10481" w:rsidP="00FE1615">
            <w:pPr>
              <w:pStyle w:val="Nagwek1"/>
              <w:ind w:left="443"/>
              <w:jc w:val="both"/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</w:pPr>
            <w:r w:rsidRPr="004058F2"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  <w:t>o</w:t>
            </w:r>
            <w:r w:rsidR="00FE1615" w:rsidRPr="004058F2"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  <w:t>bowiązek publikacji ogłoszenia co najmniej na stronie internetowej Beneficjenta</w:t>
            </w:r>
          </w:p>
          <w:p w:rsidR="00FE1615" w:rsidRPr="004058F2" w:rsidRDefault="00FE1615" w:rsidP="00FE1615">
            <w:pPr>
              <w:rPr>
                <w:rFonts w:cstheme="minorHAnsi"/>
                <w:lang w:eastAsia="pl-PL"/>
              </w:rPr>
            </w:pPr>
          </w:p>
        </w:tc>
      </w:tr>
      <w:tr w:rsidR="00DD3C22" w:rsidRPr="004058F2" w:rsidTr="00E81B7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2" w:rsidRPr="004058F2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81" w:rsidRPr="004058F2" w:rsidRDefault="00FE1615" w:rsidP="00C10481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F2">
              <w:rPr>
                <w:rFonts w:asciiTheme="minorHAnsi" w:hAnsiTheme="minorHAnsi" w:cstheme="minorHAnsi"/>
                <w:sz w:val="22"/>
                <w:szCs w:val="22"/>
              </w:rPr>
              <w:t>Zapytania ofertowe zostały wysłane do następujących potencjalnych oferentów</w:t>
            </w:r>
            <w:r w:rsidR="00A74707" w:rsidRPr="004058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E1615" w:rsidRPr="004058F2" w:rsidRDefault="00A74707" w:rsidP="00A74707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1……………………………………………………………………………………………………………..</w:t>
            </w:r>
          </w:p>
          <w:p w:rsidR="00A74707" w:rsidRPr="004058F2" w:rsidRDefault="00A74707" w:rsidP="00A74707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2……………………………………………………………………………………………………………..</w:t>
            </w:r>
          </w:p>
          <w:p w:rsidR="00A74707" w:rsidRPr="004058F2" w:rsidRDefault="00A74707" w:rsidP="00A74707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3……………………………………………………………………………………………………………..</w:t>
            </w:r>
          </w:p>
          <w:p w:rsidR="00A74707" w:rsidRPr="004058F2" w:rsidRDefault="00A74707" w:rsidP="00A74707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4……………………………………………………………………………………………………………</w:t>
            </w:r>
          </w:p>
          <w:p w:rsidR="00FE1615" w:rsidRPr="004058F2" w:rsidRDefault="00C10481" w:rsidP="00FE1615">
            <w:pPr>
              <w:pStyle w:val="Nagwek1"/>
              <w:ind w:left="443"/>
              <w:jc w:val="both"/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</w:pPr>
            <w:r w:rsidRPr="004058F2"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  <w:t>o</w:t>
            </w:r>
            <w:r w:rsidR="00FE1615" w:rsidRPr="004058F2"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  <w:t>bowiązek przesłania zapytania ofertowego do co najmniej 3 potencjalnych oferentów</w:t>
            </w:r>
          </w:p>
          <w:p w:rsidR="00FE1615" w:rsidRPr="004058F2" w:rsidRDefault="00FE1615" w:rsidP="00A74707">
            <w:pPr>
              <w:rPr>
                <w:rFonts w:cstheme="minorHAnsi"/>
                <w:lang w:eastAsia="pl-PL"/>
              </w:rPr>
            </w:pPr>
          </w:p>
        </w:tc>
      </w:tr>
      <w:tr w:rsidR="00DD3C22" w:rsidRPr="004058F2" w:rsidTr="00E81B7B">
        <w:trPr>
          <w:trHeight w:val="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2" w:rsidRPr="004058F2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2" w:rsidRPr="004058F2" w:rsidRDefault="00DD3C22" w:rsidP="004058F2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F2">
              <w:rPr>
                <w:rFonts w:asciiTheme="minorHAnsi" w:hAnsiTheme="minorHAnsi" w:cstheme="minorHAnsi"/>
                <w:sz w:val="22"/>
                <w:szCs w:val="22"/>
              </w:rPr>
              <w:t xml:space="preserve">Uzasadnienie wyboru </w:t>
            </w:r>
          </w:p>
          <w:p w:rsidR="00DD3C22" w:rsidRPr="004058F2" w:rsidRDefault="00DD3C22" w:rsidP="004058F2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DD3C22" w:rsidRPr="004058F2" w:rsidRDefault="00DD3C22" w:rsidP="004058F2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3C22" w:rsidRPr="004058F2" w:rsidRDefault="00C10481" w:rsidP="00A74707">
            <w:pPr>
              <w:pStyle w:val="Nagwek1"/>
              <w:ind w:right="110"/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</w:pPr>
            <w:r w:rsidRPr="004058F2"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  <w:t xml:space="preserve">             </w:t>
            </w:r>
            <w:r w:rsidR="00A74707" w:rsidRPr="004058F2">
              <w:rPr>
                <w:rFonts w:asciiTheme="minorHAnsi" w:hAnsiTheme="minorHAnsi" w:cstheme="minorHAnsi"/>
                <w:b w:val="0"/>
                <w:bCs w:val="0"/>
                <w:i/>
                <w:iCs/>
                <w:sz w:val="14"/>
                <w:szCs w:val="14"/>
              </w:rPr>
              <w:t xml:space="preserve">uzasadnienie wyboru zgodnie z kryteriami </w:t>
            </w:r>
          </w:p>
          <w:p w:rsidR="00E81B7B" w:rsidRPr="004058F2" w:rsidRDefault="00E81B7B" w:rsidP="00E81B7B">
            <w:pPr>
              <w:rPr>
                <w:rFonts w:cstheme="minorHAnsi"/>
                <w:lang w:eastAsia="pl-PL"/>
              </w:rPr>
            </w:pPr>
          </w:p>
        </w:tc>
      </w:tr>
      <w:tr w:rsidR="009C2204" w:rsidRPr="004058F2" w:rsidTr="00E81B7B">
        <w:trPr>
          <w:trHeight w:val="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4" w:rsidRPr="004058F2" w:rsidRDefault="009C2204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4" w:rsidRPr="001F3B18" w:rsidRDefault="009C2204" w:rsidP="001F3B18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3B18">
              <w:rPr>
                <w:rFonts w:asciiTheme="minorHAnsi" w:hAnsiTheme="minorHAnsi" w:cstheme="minorHAnsi"/>
                <w:sz w:val="22"/>
                <w:szCs w:val="22"/>
              </w:rPr>
              <w:t>Osoby wykonujące czynności związane z przeprowadzeniem postępowania</w:t>
            </w:r>
          </w:p>
          <w:p w:rsidR="00C10481" w:rsidRPr="004058F2" w:rsidRDefault="00C10481" w:rsidP="00C10481">
            <w:pPr>
              <w:rPr>
                <w:rFonts w:cstheme="minorHAnsi"/>
                <w:lang w:eastAsia="pl-PL"/>
              </w:rPr>
            </w:pPr>
          </w:p>
          <w:p w:rsidR="009C2204" w:rsidRPr="004058F2" w:rsidRDefault="009C2204" w:rsidP="009C2204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……………………………………………………………………………… </w:t>
            </w:r>
          </w:p>
          <w:p w:rsidR="009C2204" w:rsidRPr="004058F2" w:rsidRDefault="009C2204" w:rsidP="009C2204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2……………………………………………………………………………….</w:t>
            </w:r>
          </w:p>
          <w:p w:rsidR="009C2204" w:rsidRPr="004058F2" w:rsidRDefault="009C2204" w:rsidP="009C2204">
            <w:pPr>
              <w:pStyle w:val="Nagwek1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058F2">
              <w:rPr>
                <w:rFonts w:asciiTheme="minorHAnsi" w:hAnsiTheme="minorHAnsi" w:cstheme="minorHAnsi"/>
                <w:b w:val="0"/>
                <w:sz w:val="18"/>
                <w:szCs w:val="18"/>
              </w:rPr>
              <w:t>3……………………………………………………………………………....</w:t>
            </w:r>
          </w:p>
          <w:p w:rsidR="009C2204" w:rsidRPr="004058F2" w:rsidRDefault="009C2204" w:rsidP="009C2204">
            <w:pPr>
              <w:pStyle w:val="Nagwek1"/>
              <w:ind w:left="443"/>
              <w:jc w:val="both"/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</w:pPr>
            <w:r w:rsidRPr="004058F2"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  <w:t>mię i nazwisko, pełniona funkcja</w:t>
            </w:r>
          </w:p>
          <w:p w:rsidR="009C2204" w:rsidRPr="004058F2" w:rsidRDefault="009C2204" w:rsidP="009C2204">
            <w:pPr>
              <w:rPr>
                <w:rFonts w:cstheme="minorHAnsi"/>
                <w:lang w:eastAsia="pl-PL"/>
              </w:rPr>
            </w:pPr>
          </w:p>
        </w:tc>
      </w:tr>
      <w:tr w:rsidR="00E81B7B" w:rsidRPr="004058F2" w:rsidTr="00E81B7B">
        <w:trPr>
          <w:trHeight w:val="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7B" w:rsidRPr="004058F2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7B" w:rsidRPr="001F3B18" w:rsidRDefault="00E81B7B" w:rsidP="001F3B18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3B18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  <w:p w:rsidR="009C2204" w:rsidRPr="004058F2" w:rsidRDefault="009C2204" w:rsidP="009C2204">
            <w:pPr>
              <w:spacing w:after="0" w:line="240" w:lineRule="auto"/>
              <w:ind w:left="470" w:right="110"/>
              <w:jc w:val="both"/>
              <w:rPr>
                <w:rFonts w:cstheme="minorHAnsi"/>
                <w:i/>
                <w:iCs/>
                <w:sz w:val="14"/>
                <w:szCs w:val="14"/>
              </w:rPr>
            </w:pPr>
          </w:p>
          <w:p w:rsidR="00E81B7B" w:rsidRPr="004058F2" w:rsidRDefault="009C2204" w:rsidP="009C2204">
            <w:pPr>
              <w:numPr>
                <w:ilvl w:val="1"/>
                <w:numId w:val="7"/>
              </w:numPr>
              <w:tabs>
                <w:tab w:val="num" w:pos="470"/>
              </w:tabs>
              <w:spacing w:after="0" w:line="240" w:lineRule="auto"/>
              <w:ind w:left="470" w:right="110"/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4058F2">
              <w:rPr>
                <w:rFonts w:cstheme="minorHAnsi"/>
                <w:sz w:val="18"/>
                <w:szCs w:val="18"/>
              </w:rPr>
              <w:t>Zamaw</w:t>
            </w:r>
            <w:r w:rsidR="00EB38AA">
              <w:rPr>
                <w:rFonts w:cstheme="minorHAnsi"/>
                <w:sz w:val="18"/>
                <w:szCs w:val="18"/>
              </w:rPr>
              <w:t>iający podjął wszelkie starania</w:t>
            </w:r>
            <w:r w:rsidRPr="004058F2">
              <w:rPr>
                <w:rFonts w:cstheme="minorHAnsi"/>
                <w:sz w:val="18"/>
                <w:szCs w:val="18"/>
              </w:rPr>
              <w:t xml:space="preserve"> w celu uniknięcia konfliktów interesu.</w:t>
            </w:r>
          </w:p>
          <w:p w:rsidR="009C2204" w:rsidRPr="00D7133B" w:rsidRDefault="009C2204" w:rsidP="009C2204">
            <w:pPr>
              <w:numPr>
                <w:ilvl w:val="1"/>
                <w:numId w:val="7"/>
              </w:numPr>
              <w:tabs>
                <w:tab w:val="num" w:pos="470"/>
              </w:tabs>
              <w:spacing w:after="0" w:line="240" w:lineRule="auto"/>
              <w:ind w:left="470" w:right="110"/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4058F2">
              <w:rPr>
                <w:rFonts w:cstheme="minorHAnsi"/>
                <w:sz w:val="18"/>
                <w:szCs w:val="18"/>
              </w:rPr>
              <w:t>Beneficjent zastosował się do zasad jawności, przejrzystości oraz równego traktowania potencjalnych kontrahentów</w:t>
            </w:r>
          </w:p>
          <w:p w:rsidR="00D7133B" w:rsidRPr="00136FA8" w:rsidRDefault="00C222EA" w:rsidP="00D7133B">
            <w:pPr>
              <w:numPr>
                <w:ilvl w:val="1"/>
                <w:numId w:val="7"/>
              </w:numPr>
              <w:tabs>
                <w:tab w:val="num" w:pos="470"/>
              </w:tabs>
              <w:spacing w:after="0" w:line="240" w:lineRule="auto"/>
              <w:ind w:left="470" w:right="110"/>
              <w:jc w:val="both"/>
              <w:rPr>
                <w:rFonts w:cstheme="minorHAnsi"/>
                <w:sz w:val="18"/>
                <w:szCs w:val="18"/>
              </w:rPr>
            </w:pPr>
            <w:r w:rsidRPr="00136FA8">
              <w:rPr>
                <w:rFonts w:cstheme="minorHAnsi"/>
                <w:sz w:val="18"/>
                <w:szCs w:val="18"/>
              </w:rPr>
              <w:t xml:space="preserve">W przypadku wątpliwości, co do ewentualnego wystąpienia konfliktu interesu, Beneficjent dysponuje dokumentacją </w:t>
            </w:r>
            <w:r w:rsidR="0033433A" w:rsidRPr="00136FA8">
              <w:rPr>
                <w:rFonts w:cstheme="minorHAnsi"/>
                <w:sz w:val="18"/>
                <w:szCs w:val="18"/>
              </w:rPr>
              <w:t xml:space="preserve">przedstawiającą sposób postępowania, który wyklucza ryzyko </w:t>
            </w:r>
            <w:r w:rsidR="00DF0F25" w:rsidRPr="00136FA8">
              <w:rPr>
                <w:rFonts w:cstheme="minorHAnsi"/>
                <w:sz w:val="18"/>
                <w:szCs w:val="18"/>
              </w:rPr>
              <w:t>wystąpienia konfliktu interesu</w:t>
            </w:r>
            <w:r w:rsidR="0033433A" w:rsidRPr="00136FA8">
              <w:rPr>
                <w:rFonts w:cstheme="minorHAnsi"/>
                <w:sz w:val="18"/>
                <w:szCs w:val="18"/>
              </w:rPr>
              <w:t>, który</w:t>
            </w:r>
            <w:r w:rsidR="00DF0F25" w:rsidRPr="00136FA8">
              <w:rPr>
                <w:rFonts w:cstheme="minorHAnsi"/>
                <w:sz w:val="18"/>
                <w:szCs w:val="18"/>
              </w:rPr>
              <w:t xml:space="preserve"> to konflikt</w:t>
            </w:r>
            <w:r w:rsidR="0033433A" w:rsidRPr="00136FA8">
              <w:rPr>
                <w:rFonts w:cstheme="minorHAnsi"/>
                <w:sz w:val="18"/>
                <w:szCs w:val="18"/>
              </w:rPr>
              <w:t xml:space="preserve"> mógłby mieć wpływ na bezstronne </w:t>
            </w:r>
            <w:r w:rsidR="00EB38AA" w:rsidRPr="00136FA8">
              <w:rPr>
                <w:rFonts w:cstheme="minorHAnsi"/>
                <w:sz w:val="18"/>
                <w:szCs w:val="18"/>
              </w:rPr>
              <w:t xml:space="preserve">udzielenie zamówienia i </w:t>
            </w:r>
            <w:r w:rsidR="0033433A" w:rsidRPr="00136FA8">
              <w:rPr>
                <w:rFonts w:cstheme="minorHAnsi"/>
                <w:sz w:val="18"/>
                <w:szCs w:val="18"/>
              </w:rPr>
              <w:t>wykonanie umowy</w:t>
            </w:r>
            <w:r w:rsidRPr="00136FA8">
              <w:rPr>
                <w:rFonts w:cstheme="minorHAnsi"/>
                <w:sz w:val="18"/>
                <w:szCs w:val="18"/>
              </w:rPr>
              <w:t>.</w:t>
            </w:r>
          </w:p>
          <w:p w:rsidR="0033433A" w:rsidRPr="00D7133B" w:rsidRDefault="0033433A" w:rsidP="0033433A">
            <w:pPr>
              <w:tabs>
                <w:tab w:val="num" w:pos="1080"/>
              </w:tabs>
              <w:spacing w:after="0" w:line="240" w:lineRule="auto"/>
              <w:ind w:left="470" w:right="110"/>
              <w:jc w:val="both"/>
              <w:rPr>
                <w:rFonts w:cstheme="minorHAnsi"/>
                <w:b/>
                <w:bCs/>
                <w:color w:val="E36C0A" w:themeColor="accent6" w:themeShade="BF"/>
                <w:sz w:val="19"/>
                <w:szCs w:val="19"/>
              </w:rPr>
            </w:pPr>
            <w:bookmarkStart w:id="0" w:name="_GoBack"/>
            <w:bookmarkEnd w:id="0"/>
          </w:p>
          <w:p w:rsidR="009C2204" w:rsidRPr="004058F2" w:rsidRDefault="009C2204" w:rsidP="009C2204">
            <w:pPr>
              <w:spacing w:after="0" w:line="240" w:lineRule="auto"/>
              <w:ind w:left="470" w:right="110"/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</w:tr>
      <w:tr w:rsidR="00E81B7B" w:rsidRPr="004058F2" w:rsidTr="00E81B7B">
        <w:trPr>
          <w:trHeight w:val="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7B" w:rsidRPr="004058F2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7B" w:rsidRPr="001F3B18" w:rsidRDefault="00E81B7B" w:rsidP="001F3B18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3B18">
              <w:rPr>
                <w:rFonts w:asciiTheme="minorHAnsi" w:hAnsiTheme="minorHAnsi" w:cstheme="minorHAnsi"/>
                <w:sz w:val="22"/>
                <w:szCs w:val="22"/>
              </w:rPr>
              <w:t>Załączniki do protokołu</w:t>
            </w:r>
          </w:p>
          <w:p w:rsidR="00E81B7B" w:rsidRPr="004058F2" w:rsidRDefault="00E81B7B" w:rsidP="00E81B7B">
            <w:pPr>
              <w:ind w:right="110"/>
              <w:rPr>
                <w:rFonts w:cstheme="minorHAnsi"/>
                <w:sz w:val="18"/>
                <w:szCs w:val="18"/>
              </w:rPr>
            </w:pPr>
            <w:r w:rsidRPr="004058F2">
              <w:rPr>
                <w:rFonts w:cstheme="minorHAnsi"/>
                <w:sz w:val="18"/>
                <w:szCs w:val="18"/>
              </w:rPr>
              <w:t xml:space="preserve">Następujące dokumenty stanowią załączniki do protokołu </w:t>
            </w:r>
            <w:r w:rsidRPr="004058F2">
              <w:rPr>
                <w:rFonts w:cstheme="minorHAnsi"/>
                <w:i/>
                <w:iCs/>
                <w:sz w:val="14"/>
                <w:szCs w:val="14"/>
              </w:rPr>
              <w:t>(wymienić wszystkie załączniki)</w:t>
            </w:r>
            <w:r w:rsidRPr="004058F2">
              <w:rPr>
                <w:rFonts w:cstheme="minorHAnsi"/>
                <w:sz w:val="18"/>
                <w:szCs w:val="18"/>
              </w:rPr>
              <w:t>:</w:t>
            </w:r>
          </w:p>
          <w:p w:rsidR="00E81B7B" w:rsidRPr="004058F2" w:rsidRDefault="00E81B7B" w:rsidP="00E81B7B">
            <w:pPr>
              <w:pStyle w:val="Akapitzlist"/>
              <w:numPr>
                <w:ilvl w:val="0"/>
                <w:numId w:val="5"/>
              </w:numPr>
              <w:ind w:right="110"/>
              <w:rPr>
                <w:rFonts w:cstheme="minorHAnsi"/>
                <w:sz w:val="18"/>
                <w:szCs w:val="18"/>
              </w:rPr>
            </w:pPr>
            <w:r w:rsidRPr="004058F2">
              <w:rPr>
                <w:rFonts w:cstheme="minorHAnsi"/>
                <w:sz w:val="18"/>
                <w:szCs w:val="18"/>
              </w:rPr>
              <w:t xml:space="preserve">Zapytania ofertowe </w:t>
            </w:r>
          </w:p>
          <w:p w:rsidR="00E81B7B" w:rsidRPr="004058F2" w:rsidRDefault="00E81B7B" w:rsidP="00E81B7B">
            <w:pPr>
              <w:pStyle w:val="Akapitzlist"/>
              <w:numPr>
                <w:ilvl w:val="0"/>
                <w:numId w:val="5"/>
              </w:numPr>
              <w:ind w:right="110"/>
              <w:rPr>
                <w:rFonts w:cstheme="minorHAnsi"/>
                <w:sz w:val="18"/>
                <w:szCs w:val="18"/>
              </w:rPr>
            </w:pPr>
            <w:r w:rsidRPr="004058F2">
              <w:rPr>
                <w:rFonts w:cstheme="minorHAnsi"/>
                <w:sz w:val="18"/>
                <w:szCs w:val="18"/>
              </w:rPr>
              <w:t xml:space="preserve">Wydruk ogłoszenia </w:t>
            </w:r>
          </w:p>
          <w:p w:rsidR="00E81B7B" w:rsidRPr="004058F2" w:rsidRDefault="00E81B7B" w:rsidP="00E81B7B">
            <w:pPr>
              <w:pStyle w:val="Akapitzlist"/>
              <w:numPr>
                <w:ilvl w:val="0"/>
                <w:numId w:val="5"/>
              </w:numPr>
              <w:ind w:right="110"/>
              <w:rPr>
                <w:rFonts w:cstheme="minorHAnsi"/>
                <w:sz w:val="18"/>
                <w:szCs w:val="18"/>
              </w:rPr>
            </w:pPr>
            <w:r w:rsidRPr="004058F2">
              <w:rPr>
                <w:rFonts w:cstheme="minorHAnsi"/>
                <w:sz w:val="18"/>
                <w:szCs w:val="18"/>
              </w:rPr>
              <w:t xml:space="preserve">Inne </w:t>
            </w:r>
            <w:r w:rsidRPr="004058F2">
              <w:rPr>
                <w:rFonts w:cstheme="minorHAnsi"/>
                <w:i/>
                <w:iCs/>
                <w:sz w:val="14"/>
                <w:szCs w:val="14"/>
              </w:rPr>
              <w:t>(proszę wymienić)………………………………………………….</w:t>
            </w:r>
          </w:p>
          <w:p w:rsidR="00E81B7B" w:rsidRPr="004058F2" w:rsidRDefault="00E81B7B">
            <w:pPr>
              <w:pStyle w:val="Nagwek1"/>
              <w:rPr>
                <w:rFonts w:asciiTheme="minorHAnsi" w:hAnsiTheme="minorHAnsi" w:cstheme="minorHAnsi"/>
                <w:bCs w:val="0"/>
                <w:sz w:val="19"/>
                <w:szCs w:val="19"/>
              </w:rPr>
            </w:pPr>
          </w:p>
        </w:tc>
      </w:tr>
      <w:tr w:rsidR="00E81B7B" w:rsidRPr="004058F2" w:rsidTr="001F3B18">
        <w:trPr>
          <w:trHeight w:val="277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7B" w:rsidRPr="004058F2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81" w:rsidRPr="001F3B18" w:rsidRDefault="00E81B7B" w:rsidP="001F3B18">
            <w:pPr>
              <w:pStyle w:val="Nagwek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3B18">
              <w:rPr>
                <w:rFonts w:asciiTheme="minorHAnsi" w:hAnsiTheme="minorHAnsi" w:cstheme="minorHAnsi"/>
                <w:sz w:val="22"/>
                <w:szCs w:val="22"/>
              </w:rPr>
              <w:t>Osoba sporządzająca protokół</w:t>
            </w:r>
          </w:p>
          <w:p w:rsidR="001F3B18" w:rsidRPr="004058F2" w:rsidRDefault="001F3B18" w:rsidP="00C10481">
            <w:pPr>
              <w:ind w:right="110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1F3B18" w:rsidRPr="001F3B18" w:rsidRDefault="00E81B7B" w:rsidP="001F3B18">
            <w:pPr>
              <w:pStyle w:val="Nagwek1"/>
              <w:jc w:val="both"/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</w:pPr>
            <w:r w:rsidRPr="004058F2"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  <w:t>………………………………………………………………………………………………….</w:t>
            </w:r>
          </w:p>
          <w:p w:rsidR="00E81B7B" w:rsidRDefault="00C10481" w:rsidP="00C10481">
            <w:pPr>
              <w:pStyle w:val="Nagwek1"/>
              <w:ind w:left="443"/>
              <w:jc w:val="both"/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</w:pPr>
            <w:r w:rsidRPr="004058F2"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  <w:t xml:space="preserve">         </w:t>
            </w:r>
            <w:r w:rsidR="00E81B7B" w:rsidRPr="004058F2"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  <w:t>imię i nazwisk</w:t>
            </w:r>
            <w:r w:rsidRPr="004058F2"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  <w:t>o osoby sporządzającej protokół</w:t>
            </w:r>
            <w:r w:rsidR="00E81B7B" w:rsidRPr="004058F2">
              <w:rPr>
                <w:rFonts w:asciiTheme="minorHAnsi" w:hAnsiTheme="minorHAnsi" w:cstheme="minorHAnsi"/>
                <w:b w:val="0"/>
                <w:i/>
                <w:iCs/>
                <w:sz w:val="14"/>
                <w:szCs w:val="14"/>
              </w:rPr>
              <w:t xml:space="preserve"> </w:t>
            </w:r>
          </w:p>
          <w:p w:rsidR="001F3B18" w:rsidRPr="001F3B18" w:rsidRDefault="001F3B18" w:rsidP="001F3B18">
            <w:pPr>
              <w:rPr>
                <w:lang w:eastAsia="pl-PL"/>
              </w:rPr>
            </w:pPr>
          </w:p>
          <w:p w:rsidR="001F3B18" w:rsidRDefault="001F3B18" w:rsidP="001F3B18">
            <w:pPr>
              <w:ind w:right="11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4058F2">
              <w:rPr>
                <w:rFonts w:cstheme="minorHAnsi"/>
                <w:sz w:val="18"/>
                <w:szCs w:val="18"/>
              </w:rPr>
              <w:t>………………………………………</w:t>
            </w:r>
            <w:r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1F3B18" w:rsidRPr="001F3B18" w:rsidRDefault="001F3B18" w:rsidP="001F3B18">
            <w:pPr>
              <w:ind w:right="11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4058F2">
              <w:rPr>
                <w:rFonts w:cstheme="minorHAnsi"/>
                <w:i/>
                <w:iCs/>
                <w:sz w:val="14"/>
                <w:szCs w:val="14"/>
              </w:rPr>
              <w:t xml:space="preserve"> miejscowość i d</w:t>
            </w:r>
            <w:r>
              <w:rPr>
                <w:rFonts w:cstheme="minorHAnsi"/>
                <w:i/>
                <w:iCs/>
                <w:sz w:val="14"/>
                <w:szCs w:val="14"/>
              </w:rPr>
              <w:t>ata</w:t>
            </w:r>
          </w:p>
          <w:p w:rsidR="00E81B7B" w:rsidRPr="004058F2" w:rsidRDefault="00E81B7B" w:rsidP="00E81B7B">
            <w:pPr>
              <w:ind w:right="11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DD3C22" w:rsidRDefault="00DD3C22" w:rsidP="00DD3C22"/>
    <w:sectPr w:rsidR="00DD3C22" w:rsidSect="007A0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60" w:rsidRDefault="00762460" w:rsidP="00146161">
      <w:pPr>
        <w:spacing w:after="0" w:line="240" w:lineRule="auto"/>
      </w:pPr>
      <w:r>
        <w:separator/>
      </w:r>
    </w:p>
  </w:endnote>
  <w:endnote w:type="continuationSeparator" w:id="0">
    <w:p w:rsidR="00762460" w:rsidRDefault="00762460" w:rsidP="0014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60" w:rsidRDefault="00762460" w:rsidP="00146161">
      <w:pPr>
        <w:spacing w:after="0" w:line="240" w:lineRule="auto"/>
      </w:pPr>
      <w:r>
        <w:separator/>
      </w:r>
    </w:p>
  </w:footnote>
  <w:footnote w:type="continuationSeparator" w:id="0">
    <w:p w:rsidR="00762460" w:rsidRDefault="00762460" w:rsidP="0014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B02"/>
    <w:multiLevelType w:val="hybridMultilevel"/>
    <w:tmpl w:val="83164356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46BE2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E60FA"/>
    <w:multiLevelType w:val="hybridMultilevel"/>
    <w:tmpl w:val="9F48FC2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5129B8"/>
    <w:multiLevelType w:val="hybridMultilevel"/>
    <w:tmpl w:val="E5D4A378"/>
    <w:lvl w:ilvl="0" w:tplc="CD40B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D75331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D3C22"/>
    <w:rsid w:val="00136FA8"/>
    <w:rsid w:val="00146161"/>
    <w:rsid w:val="001F3B18"/>
    <w:rsid w:val="002C1007"/>
    <w:rsid w:val="0033433A"/>
    <w:rsid w:val="004058F2"/>
    <w:rsid w:val="00762460"/>
    <w:rsid w:val="007A0918"/>
    <w:rsid w:val="00892240"/>
    <w:rsid w:val="009C2204"/>
    <w:rsid w:val="00A74707"/>
    <w:rsid w:val="00A810C1"/>
    <w:rsid w:val="00B74DEA"/>
    <w:rsid w:val="00BB2625"/>
    <w:rsid w:val="00C10481"/>
    <w:rsid w:val="00C222EA"/>
    <w:rsid w:val="00D26334"/>
    <w:rsid w:val="00D7133B"/>
    <w:rsid w:val="00DD3C22"/>
    <w:rsid w:val="00DF0F25"/>
    <w:rsid w:val="00E81B7B"/>
    <w:rsid w:val="00EB38AA"/>
    <w:rsid w:val="00FE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918"/>
  </w:style>
  <w:style w:type="paragraph" w:styleId="Nagwek1">
    <w:name w:val="heading 1"/>
    <w:basedOn w:val="Normalny"/>
    <w:next w:val="Normalny"/>
    <w:link w:val="Nagwek1Znak"/>
    <w:qFormat/>
    <w:rsid w:val="00DD3C2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3C2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B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161"/>
  </w:style>
  <w:style w:type="paragraph" w:styleId="Stopka">
    <w:name w:val="footer"/>
    <w:basedOn w:val="Normalny"/>
    <w:link w:val="Stopka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161"/>
  </w:style>
  <w:style w:type="paragraph" w:styleId="Tekstdymka">
    <w:name w:val="Balloon Text"/>
    <w:basedOn w:val="Normalny"/>
    <w:link w:val="TekstdymkaZnak"/>
    <w:uiPriority w:val="99"/>
    <w:semiHidden/>
    <w:unhideWhenUsed/>
    <w:rsid w:val="0014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16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34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433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3C2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3C2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B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161"/>
  </w:style>
  <w:style w:type="paragraph" w:styleId="Stopka">
    <w:name w:val="footer"/>
    <w:basedOn w:val="Normalny"/>
    <w:link w:val="Stopka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161"/>
  </w:style>
  <w:style w:type="paragraph" w:styleId="Tekstdymka">
    <w:name w:val="Balloon Text"/>
    <w:basedOn w:val="Normalny"/>
    <w:link w:val="TekstdymkaZnak"/>
    <w:uiPriority w:val="99"/>
    <w:semiHidden/>
    <w:unhideWhenUsed/>
    <w:rsid w:val="0014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16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34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433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E3878-0BF6-4016-A94E-36F0BB49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62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JSKI FUNDUSZ NA RZECZ UCHODŹCÓW</vt:lpstr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UNDUSZU</dc:title>
  <dc:creator>kkubacka</dc:creator>
  <cp:lastModifiedBy>Piotr Tyszko</cp:lastModifiedBy>
  <cp:revision>2</cp:revision>
  <cp:lastPrinted>2011-06-28T10:42:00Z</cp:lastPrinted>
  <dcterms:created xsi:type="dcterms:W3CDTF">2011-06-28T12:11:00Z</dcterms:created>
  <dcterms:modified xsi:type="dcterms:W3CDTF">2011-06-28T12:11:00Z</dcterms:modified>
</cp:coreProperties>
</file>